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健康长寿119个窍门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健康长寿119个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5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人健康长寿119个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